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nmälan A 66277-2020 i Älvkarleby kommun. Denna avverkningsanmälan inkom 2020-12-1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6277-2020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